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1A7" w:rsidRDefault="007D71A7" w:rsidP="007D71A7">
      <w:pPr>
        <w:spacing w:after="0"/>
        <w:rPr>
          <w:b/>
          <w:sz w:val="36"/>
          <w:szCs w:val="36"/>
        </w:rPr>
      </w:pPr>
    </w:p>
    <w:p w:rsidR="00884F36" w:rsidRDefault="00884F36" w:rsidP="00373B76">
      <w:pPr>
        <w:spacing w:after="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Mod. PS2</w:t>
      </w:r>
      <w:r w:rsidR="005E14A8">
        <w:rPr>
          <w:b/>
          <w:sz w:val="36"/>
          <w:szCs w:val="36"/>
        </w:rPr>
        <w:t>A</w:t>
      </w:r>
    </w:p>
    <w:p w:rsidR="00373B76" w:rsidRDefault="00373B76" w:rsidP="00373B76">
      <w:pPr>
        <w:spacing w:after="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Al Comune di……………………………………..</w:t>
      </w:r>
    </w:p>
    <w:p w:rsidR="00373B76" w:rsidRDefault="00373B76" w:rsidP="00373B76">
      <w:pPr>
        <w:spacing w:after="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(SUAP)</w:t>
      </w:r>
    </w:p>
    <w:p w:rsidR="000E772A" w:rsidRDefault="000E772A" w:rsidP="00C37054">
      <w:pPr>
        <w:spacing w:after="0"/>
        <w:jc w:val="center"/>
        <w:rPr>
          <w:b/>
          <w:sz w:val="36"/>
          <w:szCs w:val="36"/>
        </w:rPr>
      </w:pPr>
    </w:p>
    <w:p w:rsidR="000E772A" w:rsidRDefault="000E772A" w:rsidP="00C37054">
      <w:pPr>
        <w:spacing w:after="0"/>
        <w:jc w:val="center"/>
        <w:rPr>
          <w:b/>
          <w:sz w:val="36"/>
          <w:szCs w:val="36"/>
        </w:rPr>
      </w:pPr>
    </w:p>
    <w:p w:rsidR="00373B76" w:rsidRDefault="005E14A8" w:rsidP="00C37054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MODULO AGGIUNTIVO PER DICHIARAZIONE POSSESSO REQUISITI MORALI SOGGETTIVI E PRIVACY</w:t>
      </w:r>
    </w:p>
    <w:p w:rsidR="005E14A8" w:rsidRDefault="005E14A8" w:rsidP="005E14A8">
      <w:pPr>
        <w:spacing w:after="0"/>
        <w:jc w:val="center"/>
        <w:rPr>
          <w:b/>
          <w:sz w:val="28"/>
          <w:szCs w:val="36"/>
        </w:rPr>
      </w:pPr>
      <w:r w:rsidRPr="005E14A8">
        <w:rPr>
          <w:b/>
          <w:sz w:val="28"/>
          <w:szCs w:val="36"/>
        </w:rPr>
        <w:t xml:space="preserve">(da utilizzarsi da parte di tutti i soggetti individuati dall’articolo 85 </w:t>
      </w:r>
      <w:r>
        <w:rPr>
          <w:b/>
          <w:sz w:val="28"/>
          <w:szCs w:val="36"/>
        </w:rPr>
        <w:t xml:space="preserve">del decreto </w:t>
      </w:r>
      <w:r w:rsidRPr="005E14A8">
        <w:rPr>
          <w:b/>
          <w:sz w:val="28"/>
          <w:szCs w:val="36"/>
        </w:rPr>
        <w:t xml:space="preserve">legislativo 159/2011, </w:t>
      </w:r>
      <w:r w:rsidRPr="005E14A8">
        <w:rPr>
          <w:b/>
          <w:sz w:val="28"/>
          <w:szCs w:val="36"/>
          <w:u w:val="single"/>
        </w:rPr>
        <w:t>solo nel caso in cui</w:t>
      </w:r>
      <w:r w:rsidRPr="005E14A8">
        <w:rPr>
          <w:b/>
          <w:sz w:val="28"/>
          <w:szCs w:val="36"/>
        </w:rPr>
        <w:t xml:space="preserve"> la domanda </w:t>
      </w:r>
      <w:r>
        <w:rPr>
          <w:b/>
          <w:sz w:val="28"/>
          <w:szCs w:val="36"/>
        </w:rPr>
        <w:t xml:space="preserve">di autorizzazione all’esercizio </w:t>
      </w:r>
      <w:r w:rsidRPr="005E14A8">
        <w:rPr>
          <w:b/>
          <w:sz w:val="28"/>
          <w:szCs w:val="36"/>
        </w:rPr>
        <w:t>v</w:t>
      </w:r>
      <w:r>
        <w:rPr>
          <w:b/>
          <w:sz w:val="28"/>
          <w:szCs w:val="36"/>
        </w:rPr>
        <w:t>enga</w:t>
      </w:r>
      <w:r w:rsidRPr="005E14A8">
        <w:rPr>
          <w:b/>
          <w:sz w:val="28"/>
          <w:szCs w:val="36"/>
        </w:rPr>
        <w:t xml:space="preserve"> presentata da società, associazioni od organismi collettivi, ecc…).</w:t>
      </w:r>
    </w:p>
    <w:p w:rsidR="00C37054" w:rsidRDefault="00C37054" w:rsidP="005E14A8">
      <w:pPr>
        <w:spacing w:after="0"/>
        <w:rPr>
          <w:b/>
          <w:sz w:val="36"/>
          <w:szCs w:val="36"/>
        </w:rPr>
      </w:pPr>
    </w:p>
    <w:p w:rsidR="00373B76" w:rsidRDefault="00373B76" w:rsidP="00A9129D">
      <w:pPr>
        <w:spacing w:after="0"/>
        <w:rPr>
          <w:sz w:val="24"/>
          <w:szCs w:val="24"/>
        </w:rPr>
      </w:pPr>
    </w:p>
    <w:p w:rsidR="00C37054" w:rsidRDefault="00C37054" w:rsidP="005E14A8">
      <w:pPr>
        <w:spacing w:after="0"/>
        <w:rPr>
          <w:sz w:val="24"/>
          <w:szCs w:val="24"/>
        </w:rPr>
      </w:pPr>
      <w:r w:rsidRPr="00C37054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…………………………………………….nato a ………………………………..………………(……….……) il ………………………………………….residente nel Comune di …………………………………………………(……….…….) in Via/Piazza…………………………………………………………………………………………………………………</w:t>
      </w:r>
      <w:r w:rsidR="00B64941">
        <w:rPr>
          <w:sz w:val="24"/>
          <w:szCs w:val="24"/>
        </w:rPr>
        <w:t>n°</w:t>
      </w:r>
      <w:r>
        <w:rPr>
          <w:sz w:val="24"/>
          <w:szCs w:val="24"/>
        </w:rPr>
        <w:t>……</w:t>
      </w:r>
      <w:r w:rsidR="00A9129D">
        <w:rPr>
          <w:sz w:val="24"/>
          <w:szCs w:val="24"/>
        </w:rPr>
        <w:t>….</w:t>
      </w:r>
      <w:r>
        <w:rPr>
          <w:sz w:val="24"/>
          <w:szCs w:val="24"/>
        </w:rPr>
        <w:t xml:space="preserve">…….. </w:t>
      </w:r>
    </w:p>
    <w:p w:rsidR="00C37054" w:rsidRDefault="00C37054" w:rsidP="005E14A8">
      <w:pPr>
        <w:spacing w:after="0"/>
        <w:rPr>
          <w:sz w:val="24"/>
          <w:szCs w:val="24"/>
        </w:rPr>
      </w:pPr>
      <w:r>
        <w:rPr>
          <w:sz w:val="24"/>
          <w:szCs w:val="24"/>
        </w:rPr>
        <w:t>codice fiscale …………</w:t>
      </w:r>
      <w:r w:rsidR="00A9129D">
        <w:rPr>
          <w:sz w:val="24"/>
          <w:szCs w:val="24"/>
        </w:rPr>
        <w:t>……….</w:t>
      </w:r>
      <w:r>
        <w:rPr>
          <w:sz w:val="24"/>
          <w:szCs w:val="24"/>
        </w:rPr>
        <w:t>………………………………in qualità di…………</w:t>
      </w:r>
      <w:r w:rsidR="00A9129D">
        <w:rPr>
          <w:sz w:val="24"/>
          <w:szCs w:val="24"/>
        </w:rPr>
        <w:t>……………………….</w:t>
      </w:r>
      <w:r>
        <w:rPr>
          <w:sz w:val="24"/>
          <w:szCs w:val="24"/>
        </w:rPr>
        <w:t>……………………</w:t>
      </w:r>
      <w:r w:rsidR="00373B76">
        <w:rPr>
          <w:sz w:val="24"/>
          <w:szCs w:val="24"/>
        </w:rPr>
        <w:t>……</w:t>
      </w:r>
    </w:p>
    <w:p w:rsidR="00C37054" w:rsidRDefault="00C37054" w:rsidP="005E14A8">
      <w:pPr>
        <w:spacing w:after="0"/>
        <w:rPr>
          <w:sz w:val="24"/>
          <w:szCs w:val="24"/>
        </w:rPr>
      </w:pPr>
      <w:r>
        <w:rPr>
          <w:sz w:val="24"/>
          <w:szCs w:val="24"/>
        </w:rPr>
        <w:t>della…………………………………</w:t>
      </w:r>
      <w:r w:rsidR="00D270BE">
        <w:rPr>
          <w:sz w:val="24"/>
          <w:szCs w:val="24"/>
        </w:rPr>
        <w:t>……………………………………………………………………………………………………………..</w:t>
      </w:r>
      <w:r w:rsidR="0093079F">
        <w:rPr>
          <w:sz w:val="24"/>
          <w:szCs w:val="24"/>
        </w:rPr>
        <w:t>denominata ……………………………</w:t>
      </w:r>
      <w:r w:rsidR="00D270BE">
        <w:rPr>
          <w:sz w:val="24"/>
          <w:szCs w:val="24"/>
        </w:rPr>
        <w:t>………..</w:t>
      </w:r>
      <w:r w:rsidR="0093079F">
        <w:rPr>
          <w:sz w:val="24"/>
          <w:szCs w:val="24"/>
        </w:rPr>
        <w:t>……………………………………………………….</w:t>
      </w:r>
      <w:r>
        <w:rPr>
          <w:sz w:val="24"/>
          <w:szCs w:val="24"/>
        </w:rPr>
        <w:t>con sede nel Comune di …</w:t>
      </w:r>
      <w:r w:rsidR="00A9129D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</w:t>
      </w:r>
      <w:r w:rsidR="00D270BE"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………..(……………)</w:t>
      </w:r>
    </w:p>
    <w:p w:rsidR="00C37054" w:rsidRDefault="00C37054" w:rsidP="005E14A8">
      <w:pPr>
        <w:spacing w:after="0"/>
        <w:rPr>
          <w:sz w:val="24"/>
          <w:szCs w:val="24"/>
        </w:rPr>
      </w:pPr>
      <w:r>
        <w:rPr>
          <w:sz w:val="24"/>
          <w:szCs w:val="24"/>
        </w:rPr>
        <w:t>in Via/Piazza…………………………………………………………………………………………………………………</w:t>
      </w:r>
      <w:r w:rsidR="00B64941">
        <w:rPr>
          <w:sz w:val="24"/>
          <w:szCs w:val="24"/>
        </w:rPr>
        <w:t>n°</w:t>
      </w:r>
      <w:r>
        <w:rPr>
          <w:sz w:val="24"/>
          <w:szCs w:val="24"/>
        </w:rPr>
        <w:t>……</w:t>
      </w:r>
      <w:r w:rsidR="00A9129D">
        <w:rPr>
          <w:sz w:val="24"/>
          <w:szCs w:val="24"/>
        </w:rPr>
        <w:t>…</w:t>
      </w:r>
      <w:r>
        <w:rPr>
          <w:sz w:val="24"/>
          <w:szCs w:val="24"/>
        </w:rPr>
        <w:t>……….</w:t>
      </w:r>
    </w:p>
    <w:p w:rsidR="00C37054" w:rsidRDefault="00C37054" w:rsidP="005E14A8">
      <w:pPr>
        <w:spacing w:after="0"/>
        <w:rPr>
          <w:sz w:val="24"/>
          <w:szCs w:val="24"/>
        </w:rPr>
      </w:pPr>
      <w:r>
        <w:rPr>
          <w:sz w:val="24"/>
          <w:szCs w:val="24"/>
        </w:rPr>
        <w:t>codice fiscale</w:t>
      </w:r>
      <w:r w:rsidR="00A9129D">
        <w:rPr>
          <w:sz w:val="24"/>
          <w:szCs w:val="24"/>
        </w:rPr>
        <w:t>/</w:t>
      </w:r>
      <w:r>
        <w:rPr>
          <w:sz w:val="24"/>
          <w:szCs w:val="24"/>
        </w:rPr>
        <w:t>Partita IVA…</w:t>
      </w:r>
      <w:r w:rsidR="00D270BE">
        <w:rPr>
          <w:sz w:val="24"/>
          <w:szCs w:val="24"/>
        </w:rPr>
        <w:t>………………………………………………………..</w:t>
      </w:r>
      <w:r>
        <w:rPr>
          <w:sz w:val="24"/>
          <w:szCs w:val="24"/>
        </w:rPr>
        <w:t>……………………………………………………..</w:t>
      </w:r>
    </w:p>
    <w:p w:rsidR="00373B76" w:rsidRDefault="00373B76" w:rsidP="00373B76">
      <w:pPr>
        <w:spacing w:after="0"/>
        <w:rPr>
          <w:sz w:val="24"/>
          <w:szCs w:val="24"/>
        </w:rPr>
      </w:pPr>
    </w:p>
    <w:p w:rsidR="00D83886" w:rsidRDefault="00D83886" w:rsidP="00373B76">
      <w:pPr>
        <w:spacing w:after="0"/>
        <w:rPr>
          <w:sz w:val="24"/>
          <w:szCs w:val="24"/>
        </w:rPr>
      </w:pPr>
    </w:p>
    <w:p w:rsidR="00D83886" w:rsidRDefault="00D83886" w:rsidP="00D83886">
      <w:pPr>
        <w:spacing w:after="0"/>
        <w:jc w:val="center"/>
        <w:rPr>
          <w:b/>
          <w:sz w:val="32"/>
          <w:szCs w:val="32"/>
        </w:rPr>
      </w:pPr>
      <w:r w:rsidRPr="00D83886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A</w:t>
      </w:r>
    </w:p>
    <w:p w:rsidR="00A31785" w:rsidRDefault="00A31785" w:rsidP="00D83886">
      <w:pPr>
        <w:spacing w:after="0"/>
        <w:jc w:val="center"/>
        <w:rPr>
          <w:b/>
          <w:sz w:val="32"/>
          <w:szCs w:val="32"/>
        </w:rPr>
      </w:pPr>
    </w:p>
    <w:p w:rsidR="00DB10C1" w:rsidRDefault="00A31785" w:rsidP="00D83886">
      <w:pPr>
        <w:spacing w:after="0"/>
        <w:rPr>
          <w:sz w:val="24"/>
          <w:szCs w:val="24"/>
        </w:rPr>
      </w:pPr>
      <w:r>
        <w:rPr>
          <w:sz w:val="24"/>
          <w:szCs w:val="24"/>
        </w:rPr>
        <w:t>ai sensi dell’art.</w:t>
      </w:r>
      <w:r w:rsidR="00BF3B40">
        <w:rPr>
          <w:sz w:val="24"/>
          <w:szCs w:val="24"/>
        </w:rPr>
        <w:t xml:space="preserve"> 46 del D.P.R. 445 del 28 dicembre 2000 - </w:t>
      </w:r>
      <w:r w:rsidR="00BF3B40" w:rsidRPr="00BF3B40">
        <w:rPr>
          <w:sz w:val="24"/>
          <w:szCs w:val="24"/>
        </w:rPr>
        <w:t>consapevole delle sanzioni penali, nel caso di dichiarazioni non veritiere, di formazione o uso di atti falsi, richiamate dall'art. 76 del D.P.R. 445 del 28 dicembre 2000</w:t>
      </w:r>
      <w:r w:rsidR="00BF3B40">
        <w:rPr>
          <w:sz w:val="24"/>
          <w:szCs w:val="24"/>
        </w:rPr>
        <w:t xml:space="preserve"> – </w:t>
      </w:r>
      <w:r w:rsidR="00DB10C1">
        <w:rPr>
          <w:sz w:val="24"/>
          <w:szCs w:val="24"/>
        </w:rPr>
        <w:t>:</w:t>
      </w:r>
    </w:p>
    <w:p w:rsidR="009E2E31" w:rsidRDefault="009E2E31" w:rsidP="00D83886">
      <w:pPr>
        <w:spacing w:after="0"/>
        <w:rPr>
          <w:sz w:val="24"/>
          <w:szCs w:val="24"/>
        </w:rPr>
      </w:pPr>
    </w:p>
    <w:p w:rsidR="00C65704" w:rsidRPr="00991550" w:rsidRDefault="00D270BE" w:rsidP="009915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05244">
        <w:rPr>
          <w:sz w:val="24"/>
          <w:szCs w:val="24"/>
        </w:rPr>
        <w:t xml:space="preserve">. </w:t>
      </w:r>
      <w:r w:rsidR="00CB7705">
        <w:rPr>
          <w:sz w:val="24"/>
          <w:szCs w:val="24"/>
        </w:rPr>
        <w:t>che, ai sensi dell</w:t>
      </w:r>
      <w:r w:rsidR="00C14F52" w:rsidRPr="00C14F52">
        <w:rPr>
          <w:sz w:val="24"/>
          <w:szCs w:val="24"/>
        </w:rPr>
        <w:t>’art. 71 del decreto legislativo 59/2010</w:t>
      </w:r>
      <w:r w:rsidR="00C14F52">
        <w:rPr>
          <w:sz w:val="24"/>
          <w:szCs w:val="24"/>
        </w:rPr>
        <w:t xml:space="preserve">, </w:t>
      </w:r>
      <w:r w:rsidR="00CB7705">
        <w:rPr>
          <w:sz w:val="24"/>
          <w:szCs w:val="24"/>
        </w:rPr>
        <w:t>è</w:t>
      </w:r>
      <w:r w:rsidR="00C14F52">
        <w:rPr>
          <w:sz w:val="24"/>
          <w:szCs w:val="24"/>
        </w:rPr>
        <w:t xml:space="preserve"> in possesso dei requisiti morali soggettivi</w:t>
      </w:r>
      <w:r>
        <w:rPr>
          <w:sz w:val="24"/>
          <w:szCs w:val="24"/>
        </w:rPr>
        <w:t xml:space="preserve"> </w:t>
      </w:r>
      <w:r w:rsidR="00C14F52">
        <w:rPr>
          <w:sz w:val="24"/>
          <w:szCs w:val="24"/>
        </w:rPr>
        <w:t>richiesti per l’esercizio dell’attività di cui trattasi.</w:t>
      </w:r>
      <w:r w:rsidR="00991550" w:rsidRPr="00991550">
        <w:rPr>
          <w:sz w:val="24"/>
          <w:szCs w:val="24"/>
        </w:rPr>
        <w:t xml:space="preserve"> </w:t>
      </w:r>
    </w:p>
    <w:p w:rsidR="00991550" w:rsidRDefault="00991550" w:rsidP="00991550">
      <w:pPr>
        <w:spacing w:after="0"/>
        <w:jc w:val="both"/>
        <w:rPr>
          <w:sz w:val="24"/>
          <w:szCs w:val="24"/>
        </w:rPr>
      </w:pPr>
    </w:p>
    <w:p w:rsidR="007D71A7" w:rsidRPr="00C65704" w:rsidRDefault="00CB7705" w:rsidP="009915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91550">
        <w:rPr>
          <w:sz w:val="24"/>
          <w:szCs w:val="24"/>
        </w:rPr>
        <w:t xml:space="preserve">. </w:t>
      </w:r>
      <w:r w:rsidR="00C65704">
        <w:rPr>
          <w:sz w:val="24"/>
          <w:szCs w:val="24"/>
        </w:rPr>
        <w:t xml:space="preserve">di non essere </w:t>
      </w:r>
      <w:r w:rsidR="007D71A7" w:rsidRPr="00C65704">
        <w:rPr>
          <w:sz w:val="24"/>
          <w:szCs w:val="24"/>
        </w:rPr>
        <w:t>sottoposto a provvedimenti antimafia</w:t>
      </w:r>
      <w:r w:rsidR="00705244" w:rsidRPr="00C65704">
        <w:rPr>
          <w:sz w:val="24"/>
          <w:szCs w:val="24"/>
        </w:rPr>
        <w:t>.</w:t>
      </w:r>
    </w:p>
    <w:p w:rsidR="00714F6D" w:rsidRDefault="00714F6D" w:rsidP="009E2E31">
      <w:pPr>
        <w:spacing w:after="0"/>
        <w:jc w:val="both"/>
        <w:rPr>
          <w:sz w:val="24"/>
          <w:szCs w:val="24"/>
        </w:rPr>
      </w:pPr>
    </w:p>
    <w:p w:rsidR="00D270BE" w:rsidRDefault="00D270BE" w:rsidP="009E2E31">
      <w:pPr>
        <w:spacing w:after="0"/>
        <w:jc w:val="both"/>
        <w:rPr>
          <w:sz w:val="24"/>
          <w:szCs w:val="24"/>
        </w:rPr>
      </w:pPr>
    </w:p>
    <w:p w:rsidR="00D270BE" w:rsidRDefault="00D270BE" w:rsidP="009E2E31">
      <w:pPr>
        <w:spacing w:after="0"/>
        <w:jc w:val="both"/>
        <w:rPr>
          <w:sz w:val="24"/>
          <w:szCs w:val="24"/>
        </w:rPr>
      </w:pPr>
    </w:p>
    <w:p w:rsidR="00D270BE" w:rsidRDefault="00D270BE" w:rsidP="009E2E31">
      <w:pPr>
        <w:spacing w:after="0"/>
        <w:jc w:val="both"/>
        <w:rPr>
          <w:sz w:val="24"/>
          <w:szCs w:val="24"/>
        </w:rPr>
      </w:pPr>
    </w:p>
    <w:p w:rsidR="00D270BE" w:rsidRDefault="00D270BE" w:rsidP="009E2E31">
      <w:pPr>
        <w:spacing w:after="0"/>
        <w:jc w:val="both"/>
        <w:rPr>
          <w:sz w:val="24"/>
          <w:szCs w:val="24"/>
        </w:rPr>
      </w:pPr>
    </w:p>
    <w:p w:rsidR="00D270BE" w:rsidRDefault="00D270BE" w:rsidP="009E2E31">
      <w:pPr>
        <w:spacing w:after="0"/>
        <w:jc w:val="both"/>
        <w:rPr>
          <w:sz w:val="24"/>
          <w:szCs w:val="24"/>
        </w:rPr>
      </w:pPr>
    </w:p>
    <w:p w:rsidR="00B4041B" w:rsidRPr="00B4041B" w:rsidRDefault="00CB7705" w:rsidP="009915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4041B">
        <w:rPr>
          <w:sz w:val="24"/>
          <w:szCs w:val="24"/>
        </w:rPr>
        <w:t xml:space="preserve">. </w:t>
      </w:r>
      <w:r w:rsidR="00B4041B" w:rsidRPr="00B4041B">
        <w:rPr>
          <w:sz w:val="24"/>
          <w:szCs w:val="24"/>
        </w:rPr>
        <w:t>di essere informato ai sensi del D.</w:t>
      </w:r>
      <w:r w:rsidR="00D270BE">
        <w:rPr>
          <w:sz w:val="24"/>
          <w:szCs w:val="24"/>
        </w:rPr>
        <w:t xml:space="preserve"> </w:t>
      </w:r>
      <w:r w:rsidR="00B4041B" w:rsidRPr="00B4041B">
        <w:rPr>
          <w:sz w:val="24"/>
          <w:szCs w:val="24"/>
        </w:rPr>
        <w:t>Lgs. 30 giugno 2003 n. 196:</w:t>
      </w:r>
    </w:p>
    <w:p w:rsidR="00B4041B" w:rsidRPr="00B4041B" w:rsidRDefault="00B4041B" w:rsidP="00B4041B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B4041B">
        <w:rPr>
          <w:sz w:val="24"/>
          <w:szCs w:val="24"/>
        </w:rPr>
        <w:t>di dover obbligatoriamente conferire i propri dati personali compilando il presente modulo;</w:t>
      </w:r>
    </w:p>
    <w:p w:rsidR="00B4041B" w:rsidRPr="00B4041B" w:rsidRDefault="00B4041B" w:rsidP="00B4041B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B4041B">
        <w:rPr>
          <w:sz w:val="24"/>
          <w:szCs w:val="24"/>
        </w:rPr>
        <w:t>che gli stessi dati saranno trattati dal Comune, quale Titolare, nonché dal Dirigente dello SUAP, quale Responsabile, in modo cartaceo e telematico, per le sole finalità istituzionali inerenti il rilascio del provvedimento unico finale;</w:t>
      </w:r>
    </w:p>
    <w:p w:rsidR="00B4041B" w:rsidRPr="00B4041B" w:rsidRDefault="00B4041B" w:rsidP="00B4041B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B4041B">
        <w:rPr>
          <w:sz w:val="24"/>
          <w:szCs w:val="24"/>
        </w:rPr>
        <w:t>che il Comune potrà, ai sensi della vigente normativa, comunicare i suddetti dati a tutti gli Enti che dovranno intervenire nel procedimento, nonché diffondere gli stessi mediante programmi informatici;</w:t>
      </w:r>
    </w:p>
    <w:p w:rsidR="00D270BE" w:rsidRPr="00D270BE" w:rsidRDefault="00D270BE" w:rsidP="00D270BE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D270BE">
        <w:rPr>
          <w:sz w:val="24"/>
          <w:szCs w:val="24"/>
        </w:rPr>
        <w:t>di poter conoscere, ai sensi dell'art. 7, l'esistenza dei propri dati personali, di poterli aggiornare, rettificare o integrare qualora fosse necessario, nonché di richiederne la cancellazione nel caso di violazione di legge.</w:t>
      </w:r>
    </w:p>
    <w:p w:rsidR="00D270BE" w:rsidRDefault="00D270BE" w:rsidP="00373B76">
      <w:pPr>
        <w:spacing w:after="0"/>
        <w:rPr>
          <w:sz w:val="24"/>
          <w:szCs w:val="24"/>
        </w:rPr>
      </w:pPr>
    </w:p>
    <w:p w:rsidR="00D270BE" w:rsidRDefault="00D270BE" w:rsidP="00373B76">
      <w:pPr>
        <w:spacing w:after="0"/>
        <w:rPr>
          <w:sz w:val="24"/>
          <w:szCs w:val="24"/>
        </w:rPr>
      </w:pPr>
    </w:p>
    <w:p w:rsidR="00DB10C1" w:rsidRDefault="001503A2" w:rsidP="00373B76">
      <w:pPr>
        <w:spacing w:after="0"/>
        <w:rPr>
          <w:sz w:val="24"/>
          <w:szCs w:val="24"/>
        </w:rPr>
      </w:pPr>
      <w:r>
        <w:rPr>
          <w:sz w:val="24"/>
          <w:szCs w:val="24"/>
        </w:rPr>
        <w:t>Luogo e Data………………………………………………………</w:t>
      </w:r>
    </w:p>
    <w:p w:rsidR="00DB10C1" w:rsidRDefault="00DB10C1" w:rsidP="00373B76">
      <w:pPr>
        <w:spacing w:after="0"/>
        <w:rPr>
          <w:sz w:val="24"/>
          <w:szCs w:val="24"/>
        </w:rPr>
      </w:pPr>
    </w:p>
    <w:p w:rsidR="001503A2" w:rsidRDefault="001503A2" w:rsidP="00373B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4A63BA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Firma </w:t>
      </w:r>
      <w:r w:rsidR="004A63BA">
        <w:rPr>
          <w:sz w:val="24"/>
          <w:szCs w:val="24"/>
        </w:rPr>
        <w:t xml:space="preserve">digitale </w:t>
      </w:r>
      <w:r>
        <w:rPr>
          <w:sz w:val="24"/>
          <w:szCs w:val="24"/>
        </w:rPr>
        <w:t xml:space="preserve">del soggetto </w:t>
      </w:r>
      <w:r w:rsidR="00D270BE">
        <w:rPr>
          <w:sz w:val="24"/>
          <w:szCs w:val="24"/>
        </w:rPr>
        <w:t>dichiarante</w:t>
      </w:r>
    </w:p>
    <w:p w:rsidR="001503A2" w:rsidRDefault="001503A2" w:rsidP="00373B76">
      <w:pPr>
        <w:spacing w:after="0"/>
        <w:rPr>
          <w:sz w:val="24"/>
          <w:szCs w:val="24"/>
        </w:rPr>
      </w:pPr>
    </w:p>
    <w:p w:rsidR="001503A2" w:rsidRDefault="001503A2" w:rsidP="00373B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4A63B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……………………………………………………………..</w:t>
      </w:r>
    </w:p>
    <w:sectPr w:rsidR="001503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B22" w:rsidRDefault="00F35B22" w:rsidP="00581C81">
      <w:pPr>
        <w:spacing w:after="0" w:line="240" w:lineRule="auto"/>
      </w:pPr>
      <w:r>
        <w:separator/>
      </w:r>
    </w:p>
  </w:endnote>
  <w:endnote w:type="continuationSeparator" w:id="0">
    <w:p w:rsidR="00F35B22" w:rsidRDefault="00F35B22" w:rsidP="0058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B22" w:rsidRDefault="00F35B22" w:rsidP="00581C81">
      <w:pPr>
        <w:spacing w:after="0" w:line="240" w:lineRule="auto"/>
      </w:pPr>
      <w:r>
        <w:separator/>
      </w:r>
    </w:p>
  </w:footnote>
  <w:footnote w:type="continuationSeparator" w:id="0">
    <w:p w:rsidR="00F35B22" w:rsidRDefault="00F35B22" w:rsidP="00581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F10A5"/>
    <w:multiLevelType w:val="hybridMultilevel"/>
    <w:tmpl w:val="3626D690"/>
    <w:lvl w:ilvl="0" w:tplc="E01C55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54981"/>
    <w:multiLevelType w:val="hybridMultilevel"/>
    <w:tmpl w:val="293075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7D25B4"/>
    <w:multiLevelType w:val="hybridMultilevel"/>
    <w:tmpl w:val="4BDA6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57D0"/>
    <w:multiLevelType w:val="hybridMultilevel"/>
    <w:tmpl w:val="307C86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65F50"/>
    <w:multiLevelType w:val="hybridMultilevel"/>
    <w:tmpl w:val="2248AF1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84"/>
    <w:rsid w:val="000B1F47"/>
    <w:rsid w:val="000E5C84"/>
    <w:rsid w:val="000E772A"/>
    <w:rsid w:val="001458C3"/>
    <w:rsid w:val="001503A2"/>
    <w:rsid w:val="001E0384"/>
    <w:rsid w:val="001E6620"/>
    <w:rsid w:val="0020281D"/>
    <w:rsid w:val="00202E8B"/>
    <w:rsid w:val="00245FE3"/>
    <w:rsid w:val="002704F1"/>
    <w:rsid w:val="00275F57"/>
    <w:rsid w:val="002B6715"/>
    <w:rsid w:val="002F1F0C"/>
    <w:rsid w:val="00313C7E"/>
    <w:rsid w:val="00343889"/>
    <w:rsid w:val="00362A50"/>
    <w:rsid w:val="00363EC0"/>
    <w:rsid w:val="00373B76"/>
    <w:rsid w:val="003F467F"/>
    <w:rsid w:val="00407EB4"/>
    <w:rsid w:val="0042783D"/>
    <w:rsid w:val="004A63BA"/>
    <w:rsid w:val="004D6250"/>
    <w:rsid w:val="00581C81"/>
    <w:rsid w:val="005E14A8"/>
    <w:rsid w:val="00632259"/>
    <w:rsid w:val="0064248D"/>
    <w:rsid w:val="00650782"/>
    <w:rsid w:val="00705244"/>
    <w:rsid w:val="00714F6D"/>
    <w:rsid w:val="007744C0"/>
    <w:rsid w:val="007D71A7"/>
    <w:rsid w:val="00862560"/>
    <w:rsid w:val="00884F36"/>
    <w:rsid w:val="00894FA0"/>
    <w:rsid w:val="008A007E"/>
    <w:rsid w:val="0093079F"/>
    <w:rsid w:val="00961DB5"/>
    <w:rsid w:val="00991550"/>
    <w:rsid w:val="009B40B6"/>
    <w:rsid w:val="009E2E31"/>
    <w:rsid w:val="00A31785"/>
    <w:rsid w:val="00A45140"/>
    <w:rsid w:val="00A9129D"/>
    <w:rsid w:val="00B1171E"/>
    <w:rsid w:val="00B16A3C"/>
    <w:rsid w:val="00B4041B"/>
    <w:rsid w:val="00B64941"/>
    <w:rsid w:val="00B817DE"/>
    <w:rsid w:val="00BF3B40"/>
    <w:rsid w:val="00C14F52"/>
    <w:rsid w:val="00C37054"/>
    <w:rsid w:val="00C560D1"/>
    <w:rsid w:val="00C65704"/>
    <w:rsid w:val="00C81D61"/>
    <w:rsid w:val="00CB7705"/>
    <w:rsid w:val="00CF4AE0"/>
    <w:rsid w:val="00D270BE"/>
    <w:rsid w:val="00D83886"/>
    <w:rsid w:val="00DB02BF"/>
    <w:rsid w:val="00DB10C1"/>
    <w:rsid w:val="00E171F3"/>
    <w:rsid w:val="00F35B22"/>
    <w:rsid w:val="00F57EA9"/>
    <w:rsid w:val="00FB25EE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93064-4633-4C29-B047-5544AF8F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28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81C8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81C8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81C8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C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1C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1C8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2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24C7-F6AB-4BA1-AAA1-18A74CDA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nardo Mazzaferri</cp:lastModifiedBy>
  <cp:revision>37</cp:revision>
  <dcterms:created xsi:type="dcterms:W3CDTF">2019-05-17T09:36:00Z</dcterms:created>
  <dcterms:modified xsi:type="dcterms:W3CDTF">2020-04-16T09:44:00Z</dcterms:modified>
</cp:coreProperties>
</file>